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6761e98-62ad-48d8-99a3-d939aec8f1c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16:14+00:00</Document_x0020_Date>
    <Document_x0020_No xmlns="4b47aac5-4c46-444f-8595-ce09b406fc61">3020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879F9-D239-441D-8DAD-EA5A172A1122}"/>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66135C11-8C47-4C34-8DB4-DDEF2A3DE9BF}"/>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